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68A13D2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>OOPP na 6 mesiacov 202</w:t>
            </w:r>
            <w:r w:rsidR="00ED05A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75F3FC7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066C23">
              <w:rPr>
                <w:b/>
                <w:bCs/>
              </w:rPr>
              <w:t xml:space="preserve">OOPP na 6 mesiacov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</w:t>
            </w:r>
            <w:r w:rsidR="00066C23">
              <w:rPr>
                <w:rFonts w:ascii="Arial" w:hAnsi="Arial" w:cs="Arial"/>
                <w:sz w:val="20"/>
                <w:szCs w:val="20"/>
              </w:rPr>
              <w:t>, potlače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 xml:space="preserve">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ED05A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7F0BAF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ED05A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ED05A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7F0BAF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7F0BAF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ED05A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7F0BAF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6A9A9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ED05A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7F0BAF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5B88F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5B652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5E5F4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B33A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ED05A0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3-03-28T08:07:00Z</dcterms:created>
  <dcterms:modified xsi:type="dcterms:W3CDTF">2023-03-28T09:57:00Z</dcterms:modified>
</cp:coreProperties>
</file>